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5D185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USINESS STUDIES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5D1856">
        <w:rPr>
          <w:b/>
          <w:sz w:val="24"/>
          <w:szCs w:val="24"/>
        </w:rPr>
        <w:t>3</w:t>
      </w:r>
    </w:p>
    <w:p w:rsidR="005D1856" w:rsidRDefault="005D185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PER 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</w:t>
      </w:r>
      <w:r w:rsidR="009B5C34">
        <w:rPr>
          <w:b/>
          <w:sz w:val="24"/>
          <w:szCs w:val="24"/>
        </w:rPr>
        <w:t xml:space="preserve">2 ½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287214" w:rsidRDefault="005D185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  <w:t>ANSWER ANY FIVE QUESTIONS</w:t>
      </w:r>
    </w:p>
    <w:p w:rsidR="000B3A0D" w:rsidRDefault="000B3A0D" w:rsidP="005D1856">
      <w:pPr>
        <w:pStyle w:val="NoSpacing"/>
        <w:rPr>
          <w:sz w:val="24"/>
          <w:szCs w:val="24"/>
        </w:rPr>
      </w:pPr>
    </w:p>
    <w:p w:rsidR="000B3A0D" w:rsidRDefault="00287214" w:rsidP="005D18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0B3A0D">
        <w:rPr>
          <w:sz w:val="24"/>
          <w:szCs w:val="24"/>
        </w:rPr>
        <w:t>A)</w:t>
      </w:r>
      <w:r>
        <w:rPr>
          <w:sz w:val="24"/>
          <w:szCs w:val="24"/>
        </w:rPr>
        <w:t>.</w:t>
      </w:r>
      <w:r w:rsidR="000B3A0D">
        <w:rPr>
          <w:sz w:val="24"/>
          <w:szCs w:val="24"/>
        </w:rPr>
        <w:tab/>
        <w:t>Explain five factors that influence the demand for goods and services. (10mks)</w:t>
      </w:r>
    </w:p>
    <w:p w:rsidR="000B3A0D" w:rsidRDefault="000B3A0D" w:rsidP="005D1856">
      <w:pPr>
        <w:pStyle w:val="NoSpacing"/>
        <w:rPr>
          <w:sz w:val="24"/>
          <w:szCs w:val="24"/>
        </w:rPr>
      </w:pPr>
    </w:p>
    <w:p w:rsidR="000B3A0D" w:rsidRDefault="000B3A0D" w:rsidP="005D18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Explain five circumstances under which personal selling is appropriate. (10mks)</w:t>
      </w:r>
    </w:p>
    <w:p w:rsidR="003D5EA5" w:rsidRDefault="003D5EA5" w:rsidP="005D1856">
      <w:pPr>
        <w:pStyle w:val="NoSpacing"/>
        <w:rPr>
          <w:sz w:val="24"/>
          <w:szCs w:val="24"/>
        </w:rPr>
      </w:pPr>
    </w:p>
    <w:p w:rsidR="003D5EA5" w:rsidRDefault="003D5EA5" w:rsidP="005D18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</w:r>
      <w:r w:rsidR="00A212B9">
        <w:rPr>
          <w:sz w:val="24"/>
          <w:szCs w:val="24"/>
        </w:rPr>
        <w:t>Explain any five uses of the general</w:t>
      </w:r>
      <w:r w:rsidR="001E2B26">
        <w:rPr>
          <w:sz w:val="24"/>
          <w:szCs w:val="24"/>
        </w:rPr>
        <w:t xml:space="preserve"> general</w:t>
      </w:r>
      <w:r w:rsidR="00A212B9">
        <w:rPr>
          <w:sz w:val="24"/>
          <w:szCs w:val="24"/>
        </w:rPr>
        <w:t>, giving relevant examples. (10mks)</w:t>
      </w:r>
    </w:p>
    <w:p w:rsidR="00A212B9" w:rsidRDefault="00A212B9" w:rsidP="005D1856">
      <w:pPr>
        <w:pStyle w:val="NoSpacing"/>
        <w:rPr>
          <w:sz w:val="24"/>
          <w:szCs w:val="24"/>
        </w:rPr>
      </w:pPr>
    </w:p>
    <w:p w:rsidR="00A212B9" w:rsidRDefault="00A212B9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Hola secondary school wants to buy office machines and equipment.  Explain five factors that must be considered before introducing such items. (10mks)</w:t>
      </w:r>
    </w:p>
    <w:p w:rsidR="00524265" w:rsidRDefault="00524265" w:rsidP="00A212B9">
      <w:pPr>
        <w:pStyle w:val="NoSpacing"/>
        <w:ind w:left="720" w:hanging="720"/>
        <w:rPr>
          <w:sz w:val="24"/>
          <w:szCs w:val="24"/>
        </w:rPr>
      </w:pPr>
    </w:p>
    <w:p w:rsidR="00524265" w:rsidRDefault="00524265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3a)</w:t>
      </w:r>
      <w:r>
        <w:rPr>
          <w:sz w:val="24"/>
          <w:szCs w:val="24"/>
        </w:rPr>
        <w:tab/>
        <w:t>Matatus play every important role in transport.  Explain five disadvantages of matatus as a mode of transport. (10mks)</w:t>
      </w:r>
    </w:p>
    <w:p w:rsidR="00524265" w:rsidRDefault="00524265" w:rsidP="00A212B9">
      <w:pPr>
        <w:pStyle w:val="NoSpacing"/>
        <w:ind w:left="720" w:hanging="720"/>
        <w:rPr>
          <w:sz w:val="24"/>
          <w:szCs w:val="24"/>
        </w:rPr>
      </w:pPr>
    </w:p>
    <w:p w:rsidR="00524265" w:rsidRDefault="00524265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Abdi wants to open up a new business. Explain to him 5 advantages of using radios as a medium of advertising his products. (10mks)</w:t>
      </w:r>
    </w:p>
    <w:p w:rsidR="001E2B26" w:rsidRDefault="001E2B26" w:rsidP="00A212B9">
      <w:pPr>
        <w:pStyle w:val="NoSpacing"/>
        <w:ind w:left="720" w:hanging="720"/>
        <w:rPr>
          <w:sz w:val="24"/>
          <w:szCs w:val="24"/>
        </w:rPr>
      </w:pPr>
    </w:p>
    <w:p w:rsidR="001E2B26" w:rsidRDefault="001E2B26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a)</w:t>
      </w:r>
      <w:r>
        <w:rPr>
          <w:sz w:val="24"/>
          <w:szCs w:val="24"/>
        </w:rPr>
        <w:tab/>
        <w:t>Explain any five errors not disclosed by the trial balance. (10mks)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Explain any five importances of a business plan. (10mks)</w:t>
      </w:r>
    </w:p>
    <w:p w:rsidR="00B63770" w:rsidRDefault="00B63770" w:rsidP="00D21910">
      <w:pPr>
        <w:pStyle w:val="NoSpacing"/>
        <w:rPr>
          <w:sz w:val="24"/>
          <w:szCs w:val="24"/>
        </w:rPr>
      </w:pP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a)</w:t>
      </w:r>
      <w:r>
        <w:rPr>
          <w:sz w:val="24"/>
          <w:szCs w:val="24"/>
        </w:rPr>
        <w:tab/>
        <w:t>Mrima, a petty cashier was given shs.  2,000 on 1</w:t>
      </w:r>
      <w:r w:rsidRPr="00B637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17.  During the month, he made the following payments: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</w:t>
      </w:r>
      <w:r>
        <w:rPr>
          <w:sz w:val="24"/>
          <w:szCs w:val="24"/>
        </w:rPr>
        <w:tab/>
        <w:t>Stationary shs. 100.  Staff tea shs. 80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5</w:t>
      </w:r>
      <w:r>
        <w:rPr>
          <w:sz w:val="24"/>
          <w:szCs w:val="24"/>
        </w:rPr>
        <w:tab/>
        <w:t>Telephone bill shs. 50, postage stamps shs. 100.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8</w:t>
      </w:r>
      <w:r>
        <w:rPr>
          <w:sz w:val="24"/>
          <w:szCs w:val="24"/>
        </w:rPr>
        <w:tab/>
        <w:t>Travelling shs. 200, teephone shs. 100.</w:t>
      </w:r>
    </w:p>
    <w:p w:rsidR="00B63770" w:rsidRDefault="009B5C34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10</w:t>
      </w:r>
      <w:r w:rsidR="00B63770">
        <w:rPr>
          <w:sz w:val="24"/>
          <w:szCs w:val="24"/>
        </w:rPr>
        <w:tab/>
        <w:t>Stationery shs. 50, staff tea shs. 100.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May 15</w:t>
      </w:r>
      <w:r>
        <w:rPr>
          <w:sz w:val="24"/>
          <w:szCs w:val="24"/>
        </w:rPr>
        <w:tab/>
        <w:t>Postage stamps shs. 50m travelling shs. 100.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0</w:t>
      </w:r>
      <w:r>
        <w:rPr>
          <w:sz w:val="24"/>
          <w:szCs w:val="24"/>
        </w:rPr>
        <w:tab/>
        <w:t>Sundry expenses shs. 100.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3.</w:t>
      </w:r>
      <w:r>
        <w:rPr>
          <w:sz w:val="24"/>
          <w:szCs w:val="24"/>
        </w:rPr>
        <w:tab/>
        <w:t>stationery shs. 80, telephone shs. 40.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5</w:t>
      </w:r>
      <w:r>
        <w:rPr>
          <w:sz w:val="24"/>
          <w:szCs w:val="24"/>
        </w:rPr>
        <w:tab/>
        <w:t>Travelling shs. 50, Sundry expenses shs. 100.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8</w:t>
      </w:r>
      <w:r>
        <w:rPr>
          <w:sz w:val="24"/>
          <w:szCs w:val="24"/>
        </w:rPr>
        <w:tab/>
        <w:t>Envelopes shs. 20, Staff tea shs. 50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30</w:t>
      </w:r>
      <w:r>
        <w:rPr>
          <w:sz w:val="24"/>
          <w:szCs w:val="24"/>
        </w:rPr>
        <w:tab/>
        <w:t>Adhiambo a creditor was paid shs. 100.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</w:p>
    <w:p w:rsidR="00B63770" w:rsidRDefault="00B63770" w:rsidP="00D2191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Use the following analysis columns to prepare a petty cash book.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Stationery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Staff tea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Travelling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Telephone</w:t>
      </w:r>
    </w:p>
    <w:p w:rsidR="00B63770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Sundry expenses</w:t>
      </w:r>
    </w:p>
    <w:p w:rsidR="00004674" w:rsidRDefault="00B63770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Ledger a/c</w:t>
      </w:r>
      <w:r>
        <w:rPr>
          <w:sz w:val="24"/>
          <w:szCs w:val="24"/>
        </w:rPr>
        <w:tab/>
      </w:r>
      <w:r w:rsidR="00004674">
        <w:rPr>
          <w:sz w:val="24"/>
          <w:szCs w:val="24"/>
        </w:rPr>
        <w:tab/>
        <w:t>(12mks)</w:t>
      </w:r>
    </w:p>
    <w:p w:rsidR="00004674" w:rsidRDefault="00004674" w:rsidP="00A212B9">
      <w:pPr>
        <w:pStyle w:val="NoSpacing"/>
        <w:ind w:left="720" w:hanging="720"/>
        <w:rPr>
          <w:sz w:val="24"/>
          <w:szCs w:val="24"/>
        </w:rPr>
      </w:pPr>
    </w:p>
    <w:p w:rsidR="00004674" w:rsidRDefault="00004674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With examples, discuss four factors that affect the capital of a business. (8mks)</w:t>
      </w:r>
    </w:p>
    <w:p w:rsidR="00004674" w:rsidRDefault="00004674" w:rsidP="00D21910">
      <w:pPr>
        <w:pStyle w:val="NoSpacing"/>
        <w:rPr>
          <w:sz w:val="24"/>
          <w:szCs w:val="24"/>
        </w:rPr>
      </w:pPr>
    </w:p>
    <w:p w:rsidR="00004674" w:rsidRDefault="00004674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a)</w:t>
      </w:r>
      <w:r>
        <w:rPr>
          <w:sz w:val="24"/>
          <w:szCs w:val="24"/>
        </w:rPr>
        <w:tab/>
        <w:t>Mr. Bashora started on electronic business on 1</w:t>
      </w:r>
      <w:r w:rsidRPr="0000467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17.  The following is a summary of his transaction during the month.</w:t>
      </w:r>
    </w:p>
    <w:p w:rsidR="00004674" w:rsidRDefault="00004674" w:rsidP="00A212B9">
      <w:pPr>
        <w:pStyle w:val="NoSpacing"/>
        <w:ind w:left="720" w:hanging="720"/>
        <w:rPr>
          <w:sz w:val="24"/>
          <w:szCs w:val="24"/>
        </w:rPr>
      </w:pPr>
    </w:p>
    <w:p w:rsidR="00004674" w:rsidRDefault="00004674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nvoices received.</w:t>
      </w:r>
      <w:r w:rsidR="00B74817">
        <w:rPr>
          <w:sz w:val="24"/>
          <w:szCs w:val="24"/>
        </w:rPr>
        <w:t xml:space="preserve"> (2017)</w:t>
      </w:r>
    </w:p>
    <w:p w:rsidR="00004674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2</w:t>
      </w:r>
      <w:r>
        <w:rPr>
          <w:sz w:val="24"/>
          <w:szCs w:val="24"/>
        </w:rPr>
        <w:tab/>
        <w:t>Jirani limited shs. 80,000.00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18</w:t>
      </w:r>
      <w:r>
        <w:rPr>
          <w:sz w:val="24"/>
          <w:szCs w:val="24"/>
        </w:rPr>
        <w:tab/>
        <w:t>Chuma Ltd shs. 140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26</w:t>
      </w:r>
      <w:r>
        <w:rPr>
          <w:sz w:val="24"/>
          <w:szCs w:val="24"/>
        </w:rPr>
        <w:tab/>
        <w:t>Mwanaisha traders shs. 160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nvoices Issued. (2017)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5</w:t>
      </w:r>
      <w:r>
        <w:rPr>
          <w:sz w:val="24"/>
          <w:szCs w:val="24"/>
        </w:rPr>
        <w:tab/>
        <w:t>Mungi traders shs. 50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20</w:t>
      </w:r>
      <w:r>
        <w:rPr>
          <w:sz w:val="24"/>
          <w:szCs w:val="24"/>
        </w:rPr>
        <w:tab/>
        <w:t>Moto traders shs. 150,000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25</w:t>
      </w:r>
      <w:r>
        <w:rPr>
          <w:sz w:val="24"/>
          <w:szCs w:val="24"/>
        </w:rPr>
        <w:tab/>
        <w:t>Jua Kali tradrs shs. 70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redit Notes issued (2017)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10</w:t>
      </w:r>
      <w:r>
        <w:rPr>
          <w:sz w:val="24"/>
          <w:szCs w:val="24"/>
        </w:rPr>
        <w:tab/>
        <w:t>Mungi traders shs. 6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28</w:t>
      </w:r>
      <w:r>
        <w:rPr>
          <w:sz w:val="24"/>
          <w:szCs w:val="24"/>
        </w:rPr>
        <w:tab/>
        <w:t>Jua Kali traders shs. 4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</w:p>
    <w:p w:rsidR="00B74817" w:rsidRDefault="00B74817" w:rsidP="00B7481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redit Notes Received. (2017)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12</w:t>
      </w:r>
      <w:r>
        <w:rPr>
          <w:sz w:val="24"/>
          <w:szCs w:val="24"/>
        </w:rPr>
        <w:tab/>
        <w:t>Jirani limited shs. 3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24</w:t>
      </w:r>
      <w:r>
        <w:rPr>
          <w:sz w:val="24"/>
          <w:szCs w:val="24"/>
        </w:rPr>
        <w:tab/>
        <w:t>JChuma limited shs. 8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rch 30</w:t>
      </w:r>
      <w:r>
        <w:rPr>
          <w:sz w:val="24"/>
          <w:szCs w:val="24"/>
        </w:rPr>
        <w:tab/>
        <w:t>Mwanaisha traders shs. 12,000.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epared the appropriate subsidiary books/books of original entry/journals and relevant ledger 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ccount. (16mks)</w:t>
      </w:r>
    </w:p>
    <w:p w:rsidR="0066357F" w:rsidRDefault="0066357F" w:rsidP="00D21910">
      <w:pPr>
        <w:pStyle w:val="NoSpacing"/>
        <w:rPr>
          <w:sz w:val="24"/>
          <w:szCs w:val="24"/>
        </w:rPr>
      </w:pPr>
    </w:p>
    <w:p w:rsidR="0066357F" w:rsidRDefault="0066357F" w:rsidP="00A212B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Highlight four methods of determining the prices of goods and services apart from the forces of demand and supply. (4mks) </w:t>
      </w:r>
    </w:p>
    <w:p w:rsidR="00B74817" w:rsidRDefault="00B74817" w:rsidP="00A212B9">
      <w:pPr>
        <w:pStyle w:val="NoSpacing"/>
        <w:ind w:left="720" w:hanging="720"/>
        <w:rPr>
          <w:sz w:val="24"/>
          <w:szCs w:val="24"/>
        </w:rPr>
      </w:pPr>
    </w:p>
    <w:p w:rsidR="00287214" w:rsidRPr="00287214" w:rsidRDefault="00287214" w:rsidP="00D21910">
      <w:pPr>
        <w:pStyle w:val="NoSpacing"/>
        <w:rPr>
          <w:sz w:val="24"/>
          <w:szCs w:val="24"/>
        </w:rPr>
      </w:pPr>
    </w:p>
    <w:sectPr w:rsidR="00287214" w:rsidRPr="00287214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55" w:rsidRDefault="00562655" w:rsidP="00800AAA">
      <w:r>
        <w:separator/>
      </w:r>
    </w:p>
  </w:endnote>
  <w:endnote w:type="continuationSeparator" w:id="1">
    <w:p w:rsidR="00562655" w:rsidRDefault="00562655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9B5C34" w:rsidRPr="009B5C34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55" w:rsidRDefault="00562655" w:rsidP="00800AAA">
      <w:r>
        <w:separator/>
      </w:r>
    </w:p>
  </w:footnote>
  <w:footnote w:type="continuationSeparator" w:id="1">
    <w:p w:rsidR="00562655" w:rsidRDefault="00562655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04674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B3A0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2B26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5EA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20D2A"/>
    <w:rsid w:val="00524265"/>
    <w:rsid w:val="005401D9"/>
    <w:rsid w:val="00551453"/>
    <w:rsid w:val="00554441"/>
    <w:rsid w:val="00562655"/>
    <w:rsid w:val="005746F0"/>
    <w:rsid w:val="005868C4"/>
    <w:rsid w:val="005A4EC2"/>
    <w:rsid w:val="005B1E65"/>
    <w:rsid w:val="005C339B"/>
    <w:rsid w:val="005C359A"/>
    <w:rsid w:val="005D1856"/>
    <w:rsid w:val="005F0DC2"/>
    <w:rsid w:val="006171D6"/>
    <w:rsid w:val="0062309F"/>
    <w:rsid w:val="00626283"/>
    <w:rsid w:val="00641CA6"/>
    <w:rsid w:val="0064729D"/>
    <w:rsid w:val="0066357F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5C34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12B9"/>
    <w:rsid w:val="00A27FDB"/>
    <w:rsid w:val="00A711F0"/>
    <w:rsid w:val="00A778B0"/>
    <w:rsid w:val="00A91E09"/>
    <w:rsid w:val="00AA5A5D"/>
    <w:rsid w:val="00AA7EDB"/>
    <w:rsid w:val="00AB1635"/>
    <w:rsid w:val="00AB6B59"/>
    <w:rsid w:val="00AE104B"/>
    <w:rsid w:val="00AE3B0A"/>
    <w:rsid w:val="00B230B6"/>
    <w:rsid w:val="00B26175"/>
    <w:rsid w:val="00B44048"/>
    <w:rsid w:val="00B50A67"/>
    <w:rsid w:val="00B53D36"/>
    <w:rsid w:val="00B62F2E"/>
    <w:rsid w:val="00B63770"/>
    <w:rsid w:val="00B74817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21910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82387"/>
    <w:rsid w:val="00E853C7"/>
    <w:rsid w:val="00EA2DE6"/>
    <w:rsid w:val="00EA7F8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F1501C"/>
    <w:rsid w:val="00F16897"/>
    <w:rsid w:val="00F65D5B"/>
    <w:rsid w:val="00F75C12"/>
    <w:rsid w:val="00F75F1B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17-06-06T10:23:00Z</cp:lastPrinted>
  <dcterms:created xsi:type="dcterms:W3CDTF">2017-06-06T10:04:00Z</dcterms:created>
  <dcterms:modified xsi:type="dcterms:W3CDTF">2017-06-06T10:25:00Z</dcterms:modified>
</cp:coreProperties>
</file>